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7 vom 25. Oktober 2018</w:t>
      </w:r>
    </w:p>
    <w:p>
      <w:r>
        <w:t>FINMA, 2018-10-25, IT</w:t>
      </w:r>
    </w:p>
    <w:p>
      <w:r>
        <w:rPr>
          <w:b/>
        </w:rPr>
        <w:t xml:space="preserve">Quelle: </w:t>
      </w:r>
      <w:r>
        <w:t>https://mcp.opencaselaw.ch/entscheid/finma_2018-37</w:t>
      </w:r>
    </w:p>
    <w:p>
      <w:r>
        <w:t>FR: FINMA 2018-37 du 25 octobre 2018</w:t>
      </w:r>
    </w:p>
    <w:p>
      <w:r>
        <w:t>IT: FINMA 2018-37 del 25 ottobre 2018</w:t>
      </w:r>
    </w:p>
    <w:p>
      <w:pPr>
        <w:pStyle w:val="Heading2"/>
      </w:pPr>
      <w:r>
        <w:t>Volltext</w:t>
      </w:r>
    </w:p>
    <w:p>
      <w:r>
        <w:t>Bereich: Amtshilfe</w:t>
      </w:r>
    </w:p>
    <w:p>
      <w:r>
        <w:t>Thema: -</w:t>
      </w:r>
    </w:p>
    <w:p>
      <w:r>
        <w:t>Zusammenfassung: la Commissione nazionale per le società e la borsa italiana (CONSOB) conduce un’indagine per verificare il sospetto di prestazioni abusive di servizi di investimento da parte dell’intermediario finanziario X. La CONSOB adduce che le è stata segnalata la condotta sospetta sul territorio italiano di un intermediario finanziario, che ha stipulato con l’intermediario finanziario X un contratto di «segnalazioni di pregi». L’intermediario finanziario X, membro dell’Organismo di Autodisciplina dei Fiduciari del Cantone Ticino, non risulta iscritto all’albo delle imprese di investimento extracomunitarie abilitate ad operare in Italia. Nell’ambito dell’istanza di edizione della FINMA per ottenere le informazioni e i documenti sollecitati dalla CONSOB, l’intermediario finanziario X si è rifiutato di fornire una parte delle informazioni richieste, invocando la violazione del principio di proporzionalità (art. 42 cpv. 4 LFINMA) e l’obbligo di riservatezza in ossequio alla normativa fiscale applicabile in materia. La FINMA ha emanato una decisione di edizione, concernente unicamente il dovere del detentore di trasmettere alla FINMA le informazioni e i documenti necessari all’adempimento dei suoi compiti ai sensi dell’art. 42 a cpv. 1 LFINMA, applicabile anche alle entità non soggette ad autorizzazione, indicando che il principio di proporzionalità è rispettato.</w:t>
      </w:r>
    </w:p>
    <w:p>
      <w:r>
        <w:t>Rechtskraft: La decisione della FINMA è cresciuta in giudicato. Il ricorso è stato respinto dal Tribunale amministrativo federale; Sentenza TAF B-6371/2018 del 8.3.2019 (ultima 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